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Верх</w:t>
      </w:r>
      <w:r w:rsidR="00B23FD4">
        <w:rPr>
          <w:rFonts w:ascii="Times New Roman" w:hAnsi="Times New Roman" w:cs="Times New Roman"/>
          <w:b/>
          <w:sz w:val="32"/>
          <w:szCs w:val="32"/>
          <w:highlight w:val="yellow"/>
        </w:rPr>
        <w:t>няя Черепанов</w:t>
      </w:r>
      <w:r w:rsidR="00EB266F">
        <w:rPr>
          <w:rFonts w:ascii="Times New Roman" w:hAnsi="Times New Roman" w:cs="Times New Roman"/>
          <w:b/>
          <w:sz w:val="32"/>
          <w:szCs w:val="32"/>
          <w:highlight w:val="yellow"/>
        </w:rPr>
        <w:t>а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дом </w:t>
      </w:r>
      <w:r w:rsidR="005B4C69">
        <w:rPr>
          <w:rFonts w:ascii="Times New Roman" w:hAnsi="Times New Roman" w:cs="Times New Roman"/>
          <w:b/>
          <w:sz w:val="32"/>
          <w:szCs w:val="32"/>
          <w:highlight w:val="yellow"/>
        </w:rPr>
        <w:t>5</w:t>
      </w:r>
      <w:r w:rsidR="00482312">
        <w:rPr>
          <w:rFonts w:ascii="Times New Roman" w:hAnsi="Times New Roman" w:cs="Times New Roman"/>
          <w:b/>
          <w:sz w:val="32"/>
          <w:szCs w:val="32"/>
          <w:highlight w:val="yellow"/>
        </w:rPr>
        <w:t>6</w:t>
      </w:r>
      <w:r w:rsidR="007F7E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стальны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E818FE">
        <w:tc>
          <w:tcPr>
            <w:tcW w:w="10388" w:type="dxa"/>
            <w:gridSpan w:val="4"/>
            <w:shd w:val="clear" w:color="auto" w:fill="DBE5F1" w:themeFill="accent1" w:themeFillTint="33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остояния системы внутридомового газового оборудования и ее отдель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3 года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1791" w:rsidRPr="00AE5E78" w:rsidTr="00E818FE">
        <w:tc>
          <w:tcPr>
            <w:tcW w:w="6096" w:type="dxa"/>
            <w:shd w:val="clear" w:color="auto" w:fill="auto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0C4EF8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0C4EF8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в случае превышения нормы вывоза согласно графика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</w:t>
            </w:r>
            <w:r w:rsidRPr="00E90C5E">
              <w:rPr>
                <w:rFonts w:ascii="Times New Roman" w:hAnsi="Times New Roman" w:cs="Times New Roman"/>
              </w:rPr>
              <w:lastRenderedPageBreak/>
              <w:t>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услуг по управлению многоквартирного дома (без учета 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8 обеспечение собственниками помещений в многоквартирном доме, органами управления товарищества и кооператива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181791" w:rsidP="000C4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4CA">
              <w:rPr>
                <w:rFonts w:ascii="Times New Roman" w:hAnsi="Times New Roman" w:cs="Times New Roman"/>
                <w:b/>
              </w:rPr>
              <w:t>2</w:t>
            </w:r>
            <w:r w:rsidR="000C4EF8">
              <w:rPr>
                <w:rFonts w:ascii="Times New Roman" w:hAnsi="Times New Roman" w:cs="Times New Roman"/>
                <w:b/>
              </w:rPr>
              <w:t>3</w:t>
            </w:r>
            <w:r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0C4E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2B26"/>
    <w:rsid w:val="000C4EF8"/>
    <w:rsid w:val="000E1C67"/>
    <w:rsid w:val="001548D9"/>
    <w:rsid w:val="00176C03"/>
    <w:rsid w:val="00181791"/>
    <w:rsid w:val="00183ADE"/>
    <w:rsid w:val="001C31BD"/>
    <w:rsid w:val="00244B21"/>
    <w:rsid w:val="0027679D"/>
    <w:rsid w:val="002A52FA"/>
    <w:rsid w:val="002B000A"/>
    <w:rsid w:val="003C1BA7"/>
    <w:rsid w:val="00454469"/>
    <w:rsid w:val="00457187"/>
    <w:rsid w:val="00482312"/>
    <w:rsid w:val="004B7C5B"/>
    <w:rsid w:val="005B4C69"/>
    <w:rsid w:val="00600C69"/>
    <w:rsid w:val="006025BC"/>
    <w:rsid w:val="00625B1D"/>
    <w:rsid w:val="006463DB"/>
    <w:rsid w:val="006837B5"/>
    <w:rsid w:val="006A2B26"/>
    <w:rsid w:val="00704BD8"/>
    <w:rsid w:val="007576EB"/>
    <w:rsid w:val="007D3557"/>
    <w:rsid w:val="007F7E41"/>
    <w:rsid w:val="0087503B"/>
    <w:rsid w:val="008C59FE"/>
    <w:rsid w:val="00957343"/>
    <w:rsid w:val="00967AD2"/>
    <w:rsid w:val="009E641A"/>
    <w:rsid w:val="009F6B23"/>
    <w:rsid w:val="00A223B7"/>
    <w:rsid w:val="00A326CB"/>
    <w:rsid w:val="00A52998"/>
    <w:rsid w:val="00AA3FE6"/>
    <w:rsid w:val="00AE1717"/>
    <w:rsid w:val="00B23FD4"/>
    <w:rsid w:val="00B319BF"/>
    <w:rsid w:val="00B71508"/>
    <w:rsid w:val="00B7495E"/>
    <w:rsid w:val="00BA56F2"/>
    <w:rsid w:val="00C10D70"/>
    <w:rsid w:val="00C113D4"/>
    <w:rsid w:val="00C451FB"/>
    <w:rsid w:val="00C528A7"/>
    <w:rsid w:val="00C70638"/>
    <w:rsid w:val="00D23FD4"/>
    <w:rsid w:val="00D34356"/>
    <w:rsid w:val="00D4290F"/>
    <w:rsid w:val="00D442B3"/>
    <w:rsid w:val="00D604CA"/>
    <w:rsid w:val="00D91BA1"/>
    <w:rsid w:val="00E16E3B"/>
    <w:rsid w:val="00E419FF"/>
    <w:rsid w:val="00E52B94"/>
    <w:rsid w:val="00E5685F"/>
    <w:rsid w:val="00E818FE"/>
    <w:rsid w:val="00E90C5E"/>
    <w:rsid w:val="00EB266F"/>
    <w:rsid w:val="00ED6B58"/>
    <w:rsid w:val="00F90708"/>
    <w:rsid w:val="00FA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19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3</cp:lastModifiedBy>
  <cp:revision>3</cp:revision>
  <dcterms:created xsi:type="dcterms:W3CDTF">2015-04-10T04:49:00Z</dcterms:created>
  <dcterms:modified xsi:type="dcterms:W3CDTF">2015-04-10T11:10:00Z</dcterms:modified>
</cp:coreProperties>
</file>